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69 1165 vom 17. Dezember 1984</w:t>
      </w:r>
    </w:p>
    <w:p>
      <w:r>
        <w:t>Bundesverwaltung, 1984-12-17, DE</w:t>
      </w:r>
    </w:p>
    <w:p>
      <w:r>
        <w:rPr>
          <w:b/>
        </w:rPr>
        <w:t xml:space="preserve">Quelle: </w:t>
      </w:r>
      <w:r>
        <w:t>https://mcp.opencaselaw.ch/entscheid/ch_vb_2002-0269_1165</w:t>
      </w:r>
    </w:p>
    <w:p>
      <w:r>
        <w:t>FR: CH_VB 2002-0269 1165 du 17 décembre 1984</w:t>
      </w:r>
    </w:p>
    <w:p>
      <w:r>
        <w:t>IT: CH_VB 2002-0269 1165 del 17 dicembre 1984</w:t>
      </w:r>
    </w:p>
    <w:p>
      <w:pPr>
        <w:pStyle w:val="Heading2"/>
      </w:pPr>
      <w:r>
        <w:t>Volltext</w:t>
      </w:r>
    </w:p>
    <w:p>
      <w:r>
        <w:t>2002-0269 1165 Admission à la vérification de compteurs d’énergie thermique et de compteurs d’eau chaude du 19 février 2002 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Kamstrup A/S, Skanderborg (DK) Requérant: Gebrüder Tobler AG, Urdorf (CH) Sondes de température pour compteur d'énergie thermique. Type: 65-56-421 Fabricant: Aquametro AG, Therwil (CH) Requérant: Aquametro AG, Therwil (CH) 2e adjonction Calculateur de chaleur pour compteurs d'énergie thermique. Type: CALEC ST Fabricant: Metrix Systems AG, Felben-Wellhausen (CH) Requérant: Metrix Systems AG, Felben-Wellhausen (CH) Calculateur de chaleur pour compteurs d'énergie thermique. Type: metrix 235mmx 615 T2 725 T2 728 T2</w:t>
      </w:r>
    </w:p>
    <w:p>
      <w:r>
        <w:t>1166 Fabricant: Danfoss A/S, Nordborg (DK) Requérant: Techem Messdienst AG, Zurich (CH) Calculateur de chaleur pour compteurs d'énergie thermique. Type: Classic S 19 février 2002 Office fédéral de métrologie et d’accréditation: Le directeur, Wolfgang Schwitz 729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2 Année Anno Band 1 Volume Volume Heft 07 Cahier Numero Geschäftsnummer --- Numéro d'affaire Numero dell'oggetto Datum 19.02.2002 Date Data Seite 1165-1166 Page Pagina Ref. No 10 126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